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华文细黑" w:hAnsi="华文细黑" w:eastAsia="华文细黑"/>
          <w:sz w:val="32"/>
          <w:szCs w:val="32"/>
        </w:rPr>
      </w:pPr>
      <w:r>
        <w:rPr>
          <w:rFonts w:hint="eastAsia" w:ascii="华文细黑" w:hAnsi="华文细黑" w:eastAsia="华文细黑"/>
          <w:sz w:val="32"/>
          <w:szCs w:val="32"/>
        </w:rPr>
        <w:t>附件</w:t>
      </w:r>
      <w:r>
        <w:rPr>
          <w:rFonts w:hint="eastAsia" w:ascii="华文细黑" w:hAnsi="华文细黑" w:eastAsia="华文细黑"/>
          <w:sz w:val="32"/>
          <w:szCs w:val="32"/>
          <w:lang w:val="en-US" w:eastAsia="zh-CN"/>
        </w:rPr>
        <w:t>4</w:t>
      </w:r>
      <w:r>
        <w:rPr>
          <w:rFonts w:hint="eastAsia" w:ascii="华文细黑" w:hAnsi="华文细黑" w:eastAsia="华文细黑"/>
          <w:sz w:val="32"/>
          <w:szCs w:val="32"/>
        </w:rPr>
        <w:t>：</w:t>
      </w:r>
    </w:p>
    <w:p>
      <w:pPr>
        <w:jc w:val="center"/>
        <w:rPr>
          <w:rFonts w:ascii="华文细黑" w:hAnsi="华文细黑" w:eastAsia="华文细黑"/>
          <w:b/>
          <w:sz w:val="32"/>
          <w:szCs w:val="32"/>
        </w:rPr>
      </w:pPr>
      <w:r>
        <w:rPr>
          <w:rFonts w:hint="eastAsia" w:ascii="华文细黑" w:hAnsi="华文细黑" w:eastAsia="华文细黑"/>
          <w:b/>
          <w:sz w:val="32"/>
          <w:szCs w:val="32"/>
        </w:rPr>
        <w:t>南京信息工程大学第</w:t>
      </w:r>
      <w:r>
        <w:rPr>
          <w:rFonts w:hint="eastAsia" w:ascii="华文细黑" w:hAnsi="华文细黑" w:eastAsia="华文细黑"/>
          <w:b/>
          <w:sz w:val="32"/>
          <w:szCs w:val="32"/>
          <w:lang w:val="en-US" w:eastAsia="zh-CN"/>
        </w:rPr>
        <w:t>七</w:t>
      </w:r>
      <w:r>
        <w:rPr>
          <w:rFonts w:hint="eastAsia" w:ascii="华文细黑" w:hAnsi="华文细黑" w:eastAsia="华文细黑"/>
          <w:b/>
          <w:sz w:val="32"/>
          <w:szCs w:val="32"/>
        </w:rPr>
        <w:t>届“互联网+”大学生创新创业大赛</w:t>
      </w:r>
    </w:p>
    <w:p>
      <w:pPr>
        <w:jc w:val="center"/>
        <w:rPr>
          <w:rFonts w:hint="eastAsia" w:ascii="华文细黑" w:hAnsi="华文细黑" w:eastAsia="华文细黑"/>
          <w:b/>
          <w:sz w:val="32"/>
          <w:szCs w:val="32"/>
          <w:lang w:val="en-US" w:eastAsia="zh-CN"/>
        </w:rPr>
      </w:pPr>
      <w:r>
        <w:rPr>
          <w:rFonts w:hint="eastAsia" w:ascii="华文细黑" w:hAnsi="华文细黑" w:eastAsia="华文细黑"/>
          <w:b/>
          <w:sz w:val="32"/>
          <w:szCs w:val="32"/>
          <w:lang w:val="en-US" w:eastAsia="zh-CN"/>
        </w:rPr>
        <w:t>突出贡献奖教师名单</w:t>
      </w:r>
    </w:p>
    <w:p>
      <w:pPr>
        <w:jc w:val="center"/>
        <w:rPr>
          <w:rFonts w:ascii="华文细黑" w:hAnsi="华文细黑" w:eastAsia="华文细黑"/>
          <w:b/>
          <w:sz w:val="32"/>
          <w:szCs w:val="32"/>
        </w:rPr>
      </w:pPr>
      <w:r>
        <w:rPr>
          <w:rFonts w:hint="eastAsia" w:ascii="华文细黑" w:hAnsi="华文细黑" w:eastAsia="华文细黑"/>
          <w:b/>
          <w:sz w:val="32"/>
          <w:szCs w:val="32"/>
        </w:rPr>
        <w:t>（</w:t>
      </w:r>
      <w:r>
        <w:rPr>
          <w:rFonts w:hint="eastAsia" w:ascii="华文细黑" w:hAnsi="华文细黑" w:eastAsia="华文细黑"/>
          <w:b/>
          <w:sz w:val="32"/>
          <w:szCs w:val="32"/>
          <w:lang w:val="en-US" w:eastAsia="zh-CN"/>
        </w:rPr>
        <w:t>11</w:t>
      </w:r>
      <w:r>
        <w:rPr>
          <w:rFonts w:hint="eastAsia" w:ascii="华文细黑" w:hAnsi="华文细黑" w:eastAsia="华文细黑"/>
          <w:b/>
          <w:sz w:val="32"/>
          <w:szCs w:val="32"/>
        </w:rPr>
        <w:t>名）</w:t>
      </w:r>
    </w:p>
    <w:p>
      <w:pPr>
        <w:jc w:val="center"/>
        <w:rPr>
          <w:rFonts w:ascii="华文细黑" w:hAnsi="华文细黑" w:eastAsia="华文细黑"/>
          <w:b/>
          <w:sz w:val="32"/>
          <w:szCs w:val="32"/>
        </w:rPr>
      </w:pPr>
    </w:p>
    <w:p>
      <w:pPr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大气科学学院        王  晶</w:t>
      </w:r>
    </w:p>
    <w:p>
      <w:pPr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大气物理学院        汪  瑶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地理科学学院        段  艳</w:t>
      </w:r>
    </w:p>
    <w:p>
      <w:pPr>
        <w:rPr>
          <w:rFonts w:hint="default" w:ascii="仿宋" w:hAnsi="仿宋" w:eastAsia="仿宋"/>
          <w:sz w:val="32"/>
          <w:szCs w:val="32"/>
          <w:lang w:val="en-US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计算机与软件学院    沈  婷</w:t>
      </w:r>
    </w:p>
    <w:p>
      <w:pPr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数学与统计学院      邵福生</w:t>
      </w:r>
    </w:p>
    <w:p>
      <w:pPr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物理与光电工程学院  陈  宣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管理工程学院        冀瑞鹏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商学院              陈  银</w:t>
      </w:r>
    </w:p>
    <w:p>
      <w:pPr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文学院              吴鹏飞</w:t>
      </w:r>
      <w:bookmarkStart w:id="0" w:name="_GoBack"/>
      <w:bookmarkEnd w:id="0"/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长望学院            杜宝菊</w:t>
      </w:r>
    </w:p>
    <w:p>
      <w:pPr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龙山书院            刘金星 </w:t>
      </w:r>
    </w:p>
    <w:p>
      <w:pPr>
        <w:rPr>
          <w:rFonts w:hint="default" w:ascii="仿宋" w:hAnsi="仿宋" w:eastAsia="仿宋"/>
          <w:sz w:val="32"/>
          <w:szCs w:val="32"/>
          <w:lang w:val="en-US" w:eastAsia="zh-CN"/>
        </w:rPr>
      </w:pPr>
    </w:p>
    <w:p>
      <w:pPr>
        <w:rPr>
          <w:rFonts w:hint="default" w:ascii="仿宋" w:hAnsi="仿宋" w:eastAsia="仿宋"/>
          <w:sz w:val="32"/>
          <w:szCs w:val="32"/>
          <w:lang w:val="en-US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2D9B"/>
    <w:rsid w:val="00061F6E"/>
    <w:rsid w:val="000A4265"/>
    <w:rsid w:val="001306C8"/>
    <w:rsid w:val="00232E1E"/>
    <w:rsid w:val="00237B80"/>
    <w:rsid w:val="002463C6"/>
    <w:rsid w:val="004A48A2"/>
    <w:rsid w:val="00536907"/>
    <w:rsid w:val="005C65F3"/>
    <w:rsid w:val="006A6787"/>
    <w:rsid w:val="006B5F2D"/>
    <w:rsid w:val="007A489B"/>
    <w:rsid w:val="007F69E4"/>
    <w:rsid w:val="008523B2"/>
    <w:rsid w:val="00AB2BD6"/>
    <w:rsid w:val="00D41248"/>
    <w:rsid w:val="00D42D45"/>
    <w:rsid w:val="00E12D9B"/>
    <w:rsid w:val="00EF6B07"/>
    <w:rsid w:val="00FC3BE4"/>
    <w:rsid w:val="02231EFA"/>
    <w:rsid w:val="0299543E"/>
    <w:rsid w:val="07B65866"/>
    <w:rsid w:val="0A8E0680"/>
    <w:rsid w:val="0C8E5560"/>
    <w:rsid w:val="0F0E6446"/>
    <w:rsid w:val="16A97D67"/>
    <w:rsid w:val="17CA35D7"/>
    <w:rsid w:val="1CE370CB"/>
    <w:rsid w:val="1FC32A29"/>
    <w:rsid w:val="206B3AC1"/>
    <w:rsid w:val="25CB786F"/>
    <w:rsid w:val="2896337F"/>
    <w:rsid w:val="29C05F87"/>
    <w:rsid w:val="2E9413D4"/>
    <w:rsid w:val="307C4CD9"/>
    <w:rsid w:val="34994B79"/>
    <w:rsid w:val="39D8488D"/>
    <w:rsid w:val="3CC61085"/>
    <w:rsid w:val="3FB05B98"/>
    <w:rsid w:val="40843CAB"/>
    <w:rsid w:val="42997ED1"/>
    <w:rsid w:val="46B279F1"/>
    <w:rsid w:val="4B164926"/>
    <w:rsid w:val="51570FEC"/>
    <w:rsid w:val="57AA597C"/>
    <w:rsid w:val="57DF0A46"/>
    <w:rsid w:val="591670EB"/>
    <w:rsid w:val="597C28EF"/>
    <w:rsid w:val="5B426A85"/>
    <w:rsid w:val="5B7E0713"/>
    <w:rsid w:val="62277FCC"/>
    <w:rsid w:val="653F3C26"/>
    <w:rsid w:val="6E6B02DD"/>
    <w:rsid w:val="6EE64CF3"/>
    <w:rsid w:val="70300684"/>
    <w:rsid w:val="7A6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5B8E5-E59E-4C20-93B9-B22ACBF2B6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</Words>
  <Characters>95</Characters>
  <Lines>1</Lines>
  <Paragraphs>1</Paragraphs>
  <TotalTime>3</TotalTime>
  <ScaleCrop>false</ScaleCrop>
  <LinksUpToDate>false</LinksUpToDate>
  <CharactersWithSpaces>110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6:53:00Z</dcterms:created>
  <dc:creator>DELL</dc:creator>
  <cp:lastModifiedBy>008</cp:lastModifiedBy>
  <dcterms:modified xsi:type="dcterms:W3CDTF">2021-06-23T03:48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72A2C772F6F24F27B5921379AF19AB1C</vt:lpwstr>
  </property>
</Properties>
</file>